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9D66E7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E109BD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61996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C8716C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727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85337" w:rsidRPr="00785337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3727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716C" w:rsidRPr="00765BB3">
        <w:rPr>
          <w:rFonts w:ascii="Times New Roman" w:hAnsi="Times New Roman" w:cs="Times New Roman"/>
          <w:sz w:val="24"/>
          <w:szCs w:val="24"/>
          <w:lang w:eastAsia="bg-BG"/>
        </w:rPr>
        <w:t>Цветомила Маринова</w:t>
      </w:r>
      <w:r w:rsidR="009B1E8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7A32FB" w:rsidRDefault="007A32FB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дневният ред да бъде допълнен с вземане на решение за</w:t>
      </w:r>
      <w:r w:rsidRPr="007A32FB"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каз </w:t>
      </w:r>
      <w:r w:rsidRPr="007A32FB">
        <w:rPr>
          <w:rFonts w:ascii="Times New Roman" w:hAnsi="Times New Roman" w:cs="Times New Roman"/>
          <w:sz w:val="24"/>
          <w:szCs w:val="24"/>
          <w:lang w:eastAsia="bg-BG"/>
        </w:rPr>
        <w:t>на кандидат от регистриране в кандидатската листа на МК „НОВОТО ВРЕМЕ“ (ПП Новото време, ПП ДПС) за общински съветници в Община Враца</w:t>
      </w:r>
      <w:r w:rsidR="00516A9D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 с Решение № 94-МИ/26.09.2023 г. в изборите за общински съветници и за кметове на 29 октомври 2023 г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860F0C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24E33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1D58D8" w:rsidRPr="001D58D8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пределяне поредните номера в бюлетината за изборите за общински съветници и за кметове на 29 октомври 2023 г. на местните коалиции и независимите кандидати, издигнати от инициативни комитети, регистрирани в ОИК</w:t>
      </w:r>
      <w:r w:rsidR="00F24E33" w:rsidRPr="001D58D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16A9D" w:rsidRDefault="00516A9D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516A9D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</w:t>
      </w:r>
      <w:r w:rsidRPr="00516A9D">
        <w:t xml:space="preserve"> </w:t>
      </w:r>
      <w:r w:rsidRPr="00516A9D">
        <w:rPr>
          <w:rFonts w:ascii="Times New Roman" w:hAnsi="Times New Roman" w:cs="Times New Roman"/>
          <w:sz w:val="24"/>
          <w:szCs w:val="24"/>
          <w:lang w:eastAsia="bg-BG"/>
        </w:rPr>
        <w:t xml:space="preserve">отказ на кандидат от регистриране в кандидатската листа на МК „НОВОТО ВРЕМЕ“ (ПП Новото време, ПП ДПС) за общински съветници в Община Враца, регистриран с Решение № 94-МИ/26.09.2023 г. в изборите за общински съветници и за кметове на 29 октомври 2023 г.  </w:t>
      </w:r>
    </w:p>
    <w:p w:rsidR="001F66F8" w:rsidRPr="001D58D8" w:rsidRDefault="00516A9D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1F66F8" w:rsidRPr="001F66F8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665490" w:rsidRPr="00860F0C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Pr="00860F0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5D0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32FC2" w:rsidRPr="002D5D07">
        <w:rPr>
          <w:rFonts w:ascii="Times New Roman" w:hAnsi="Times New Roman" w:cs="Times New Roman"/>
          <w:b/>
          <w:sz w:val="24"/>
          <w:szCs w:val="24"/>
          <w:lang w:eastAsia="bg-BG"/>
        </w:rPr>
        <w:t>100</w:t>
      </w:r>
      <w:r w:rsidR="00262B6E" w:rsidRPr="002D5D07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2D5D0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2D5D0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D7E75" w:rsidRPr="004D7E75">
        <w:rPr>
          <w:rFonts w:ascii="Times New Roman" w:hAnsi="Times New Roman" w:cs="Times New Roman"/>
          <w:sz w:val="24"/>
          <w:szCs w:val="24"/>
        </w:rPr>
        <w:t>определяне и обявяване на поредните номера на местните коалиции и независимите кандидати, регистрирали кандидатски листи в Общинска избирателна комисия Враца в бюлетината в изборите за общински съветници и за кметове на 29 октомври 2023 г. в община Враца</w:t>
      </w:r>
      <w:r w:rsidR="004D7E75">
        <w:rPr>
          <w:rFonts w:ascii="Times New Roman" w:hAnsi="Times New Roman" w:cs="Times New Roman"/>
          <w:sz w:val="24"/>
          <w:szCs w:val="24"/>
        </w:rPr>
        <w:t xml:space="preserve">.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E7D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DF2C83" w:rsidRPr="005215D1" w:rsidRDefault="00DF2C83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32FC2">
        <w:rPr>
          <w:rFonts w:ascii="Times New Roman" w:hAnsi="Times New Roman" w:cs="Times New Roman"/>
          <w:b/>
          <w:sz w:val="24"/>
          <w:szCs w:val="24"/>
          <w:lang w:eastAsia="bg-BG"/>
        </w:rPr>
        <w:t>100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16A9D" w:rsidRDefault="00516A9D" w:rsidP="00516A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Pr="00516A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516A9D" w:rsidRPr="00516A9D" w:rsidRDefault="00516A9D" w:rsidP="00516A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37D8B" w:rsidRDefault="00337D8B" w:rsidP="00337D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D5D0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1</w:t>
      </w:r>
      <w:r w:rsidRPr="002D5D07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6C2EA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C2EA1" w:rsidRPr="006C2EA1">
        <w:rPr>
          <w:rFonts w:ascii="Times New Roman" w:hAnsi="Times New Roman" w:cs="Times New Roman"/>
          <w:sz w:val="24"/>
          <w:szCs w:val="24"/>
        </w:rPr>
        <w:t>ОТКАЗ на кандидат от регистриране в кандидатската листа на МК „НОВОТО ВРЕМЕ“ (ПП Новото време, ПП ДПС) за общински съветници в Община Враца регистриран с Решение № 94-МИ/26.09.2023 г. в изборите за общински съветници и за</w:t>
      </w:r>
      <w:r w:rsidR="006C2EA1">
        <w:rPr>
          <w:rFonts w:ascii="Times New Roman" w:hAnsi="Times New Roman" w:cs="Times New Roman"/>
          <w:sz w:val="24"/>
          <w:szCs w:val="24"/>
        </w:rPr>
        <w:t xml:space="preserve"> кметове на 29 октомври 2023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337D8B" w:rsidRPr="005215D1" w:rsidRDefault="00337D8B" w:rsidP="00337D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37D8B" w:rsidRPr="00042E0E" w:rsidRDefault="00DE4A72" w:rsidP="00337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337D8B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37D8B" w:rsidRPr="000E5917" w:rsidRDefault="00337D8B" w:rsidP="00337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1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D66E7" w:rsidRPr="0050779A" w:rsidRDefault="009D66E7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057392" w:rsidRPr="007A32FB" w:rsidRDefault="00516A9D" w:rsidP="007A3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7A32FB" w:rsidRPr="007A32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Разни 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7A32FB" w:rsidRDefault="007A32FB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7F4817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Враца относно определяне на длъжностни служители за подписване на избирателни книжа и </w:t>
      </w:r>
      <w:r w:rsidR="00330091">
        <w:rPr>
          <w:rFonts w:ascii="Times New Roman" w:hAnsi="Times New Roman" w:cs="Times New Roman"/>
          <w:sz w:val="24"/>
          <w:szCs w:val="24"/>
          <w:lang w:eastAsia="bg-BG"/>
        </w:rPr>
        <w:t>документи;</w:t>
      </w:r>
    </w:p>
    <w:p w:rsidR="007A32FB" w:rsidRDefault="007A32FB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330091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Враца относно определяне места и информационни табла на територията на община Враца за поставяне на агитационни материали;</w:t>
      </w:r>
    </w:p>
    <w:p w:rsidR="007A32FB" w:rsidRDefault="007A32FB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 от проведени консултации при кмета на община Враца за назначаване на СИК</w:t>
      </w:r>
      <w:r w:rsidR="00DE4A7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E4A72" w:rsidRPr="007A32FB" w:rsidRDefault="00DE4A72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а таблица с несъответствия на изискванията за уседналост, съдържаща имената на кандидати с адрес извън странат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8.0</w:t>
      </w:r>
      <w:r w:rsidRPr="007A32F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E772E6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21"/>
  </w:num>
  <w:num w:numId="16">
    <w:abstractNumId w:val="14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28B3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2A3C"/>
    <w:rsid w:val="001043B0"/>
    <w:rsid w:val="0010466C"/>
    <w:rsid w:val="00104E73"/>
    <w:rsid w:val="00106D7B"/>
    <w:rsid w:val="00107398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3200"/>
    <w:rsid w:val="001E5305"/>
    <w:rsid w:val="001E59C9"/>
    <w:rsid w:val="001E5A96"/>
    <w:rsid w:val="001F074E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2CF8"/>
    <w:rsid w:val="003139A0"/>
    <w:rsid w:val="00320766"/>
    <w:rsid w:val="00324158"/>
    <w:rsid w:val="00326E15"/>
    <w:rsid w:val="00330091"/>
    <w:rsid w:val="003305A5"/>
    <w:rsid w:val="00332186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4E97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50CE2"/>
    <w:rsid w:val="00453CEF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4CE7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D7E75"/>
    <w:rsid w:val="004E0378"/>
    <w:rsid w:val="004E0DB5"/>
    <w:rsid w:val="004E3632"/>
    <w:rsid w:val="004E4711"/>
    <w:rsid w:val="004F7607"/>
    <w:rsid w:val="00500919"/>
    <w:rsid w:val="0050377E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6A9D"/>
    <w:rsid w:val="0052549E"/>
    <w:rsid w:val="00525720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B03AA"/>
    <w:rsid w:val="005C2956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337"/>
    <w:rsid w:val="007858CB"/>
    <w:rsid w:val="00790C1A"/>
    <w:rsid w:val="007929EB"/>
    <w:rsid w:val="00794B13"/>
    <w:rsid w:val="00794FB9"/>
    <w:rsid w:val="00795F5B"/>
    <w:rsid w:val="007A0DE3"/>
    <w:rsid w:val="007A32FB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7681"/>
    <w:rsid w:val="007E3545"/>
    <w:rsid w:val="007E510F"/>
    <w:rsid w:val="007E5508"/>
    <w:rsid w:val="007F0DD2"/>
    <w:rsid w:val="007F331A"/>
    <w:rsid w:val="007F409E"/>
    <w:rsid w:val="007F4817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27CE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0F0C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30C63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67B4"/>
    <w:rsid w:val="00B673B3"/>
    <w:rsid w:val="00B719C0"/>
    <w:rsid w:val="00B726DE"/>
    <w:rsid w:val="00B731EF"/>
    <w:rsid w:val="00B7587C"/>
    <w:rsid w:val="00B772EB"/>
    <w:rsid w:val="00B77CB6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C7637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3B1B"/>
    <w:rsid w:val="00C84DDF"/>
    <w:rsid w:val="00C8716C"/>
    <w:rsid w:val="00C9079B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37CB0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E33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B1979"/>
    <w:rsid w:val="00FB2C3F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3A81-6B91-4533-A0D2-02BFC66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27</cp:revision>
  <cp:lastPrinted>2023-09-18T14:33:00Z</cp:lastPrinted>
  <dcterms:created xsi:type="dcterms:W3CDTF">2023-09-18T13:03:00Z</dcterms:created>
  <dcterms:modified xsi:type="dcterms:W3CDTF">2023-09-28T15:49:00Z</dcterms:modified>
</cp:coreProperties>
</file>